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3837"/>
        <w:gridCol w:w="6268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3E24E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DFD93D" w:rsidR="00E05948" w:rsidRPr="00C258B0" w:rsidRDefault="009F476F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безопасность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01D88C8" w:rsidR="00D1678A" w:rsidRPr="000743F9" w:rsidRDefault="00513D4F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8.03.0</w:t>
            </w:r>
            <w:r w:rsidR="009B6E7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="009B6E7D">
              <w:rPr>
                <w:sz w:val="26"/>
                <w:szCs w:val="26"/>
              </w:rPr>
              <w:t>Менеджмент</w:t>
            </w:r>
          </w:p>
        </w:tc>
        <w:tc>
          <w:tcPr>
            <w:tcW w:w="5209" w:type="dxa"/>
            <w:shd w:val="clear" w:color="auto" w:fill="auto"/>
          </w:tcPr>
          <w:p w14:paraId="590A5011" w14:textId="4EE7A34C" w:rsidR="007A7112" w:rsidRPr="000743F9" w:rsidRDefault="007A7112" w:rsidP="00533975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tbl>
            <w:tblPr>
              <w:tblStyle w:val="a8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92"/>
              <w:gridCol w:w="7397"/>
            </w:tblGrid>
            <w:tr w:rsidR="00513D4F" w:rsidRPr="004F71C7" w14:paraId="215D67B0" w14:textId="77777777" w:rsidTr="004B60F2">
              <w:trPr>
                <w:trHeight w:val="567"/>
              </w:trPr>
              <w:tc>
                <w:tcPr>
                  <w:tcW w:w="1350" w:type="dxa"/>
                  <w:shd w:val="clear" w:color="auto" w:fill="auto"/>
                </w:tcPr>
                <w:p w14:paraId="70EC1576" w14:textId="57C3F9DB" w:rsidR="00513D4F" w:rsidRPr="00D97D6F" w:rsidRDefault="00175C3E" w:rsidP="00513D4F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Технологии современного менеджмента</w:t>
                  </w:r>
                </w:p>
              </w:tc>
              <w:tc>
                <w:tcPr>
                  <w:tcW w:w="5209" w:type="dxa"/>
                  <w:shd w:val="clear" w:color="auto" w:fill="auto"/>
                </w:tcPr>
                <w:p w14:paraId="2C0044D5" w14:textId="77777777" w:rsidR="00513D4F" w:rsidRPr="004F71C7" w:rsidRDefault="00513D4F" w:rsidP="00513D4F">
                  <w:r w:rsidRPr="004F71C7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513D4F" w:rsidRPr="004F71C7" w14:paraId="4722476D" w14:textId="77777777" w:rsidTr="004B60F2">
              <w:trPr>
                <w:trHeight w:val="567"/>
              </w:trPr>
              <w:tc>
                <w:tcPr>
                  <w:tcW w:w="6559" w:type="dxa"/>
                  <w:gridSpan w:val="2"/>
                  <w:shd w:val="clear" w:color="auto" w:fill="auto"/>
                </w:tcPr>
                <w:p w14:paraId="175F8948" w14:textId="05021B0D" w:rsidR="00513D4F" w:rsidRPr="00513D4F" w:rsidRDefault="00513D4F" w:rsidP="00513D4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8A87A56" w14:textId="0B0599DB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FEA9B8" w:rsidR="00D1678A" w:rsidRPr="008B565A" w:rsidRDefault="008B565A" w:rsidP="006470FB">
            <w:pPr>
              <w:rPr>
                <w:iCs/>
                <w:sz w:val="24"/>
                <w:szCs w:val="24"/>
              </w:rPr>
            </w:pPr>
            <w:r w:rsidRPr="008B565A">
              <w:rPr>
                <w:iCs/>
                <w:sz w:val="24"/>
                <w:szCs w:val="24"/>
                <w:lang w:val="en-US"/>
              </w:rPr>
              <w:t xml:space="preserve">4 </w:t>
            </w:r>
            <w:r w:rsidRPr="008B565A"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862662B" w:rsidR="00D1678A" w:rsidRPr="000743F9" w:rsidRDefault="00CA6164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</w:t>
            </w:r>
            <w:r w:rsidR="00513D4F"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5594EE6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>«</w:t>
      </w:r>
      <w:r w:rsidR="000809D9">
        <w:rPr>
          <w:sz w:val="24"/>
          <w:szCs w:val="24"/>
        </w:rPr>
        <w:t>Экономическая безопасность</w:t>
      </w:r>
      <w:r w:rsidR="004F4523">
        <w:rPr>
          <w:sz w:val="24"/>
          <w:szCs w:val="24"/>
        </w:rPr>
        <w:t xml:space="preserve">» </w:t>
      </w:r>
      <w:r w:rsidR="00B4242A">
        <w:rPr>
          <w:sz w:val="24"/>
          <w:szCs w:val="24"/>
        </w:rPr>
        <w:t>изучается в</w:t>
      </w:r>
      <w:r w:rsidR="009F476F">
        <w:rPr>
          <w:sz w:val="24"/>
          <w:szCs w:val="24"/>
        </w:rPr>
        <w:t xml:space="preserve"> </w:t>
      </w:r>
      <w:r w:rsidR="009B6E7D">
        <w:rPr>
          <w:sz w:val="24"/>
          <w:szCs w:val="24"/>
        </w:rPr>
        <w:t>восьмо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C844111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B4242A">
        <w:rPr>
          <w:bCs/>
          <w:sz w:val="24"/>
          <w:szCs w:val="24"/>
        </w:rPr>
        <w:t>зачет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07F695E9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</w:t>
      </w:r>
      <w:r w:rsidR="009F476F">
        <w:rPr>
          <w:sz w:val="24"/>
          <w:szCs w:val="24"/>
        </w:rPr>
        <w:t>Экономическая безопасность</w:t>
      </w:r>
      <w:r w:rsidR="00AC3348" w:rsidRPr="00AC3348">
        <w:rPr>
          <w:sz w:val="24"/>
          <w:szCs w:val="24"/>
        </w:rPr>
        <w:t>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 xml:space="preserve">относится к </w:t>
      </w:r>
      <w:r w:rsidR="009B6E7D">
        <w:rPr>
          <w:iCs/>
          <w:sz w:val="24"/>
          <w:szCs w:val="24"/>
        </w:rPr>
        <w:t>элективной</w:t>
      </w:r>
      <w:r w:rsidRPr="00AC3348">
        <w:rPr>
          <w:iCs/>
          <w:sz w:val="24"/>
          <w:szCs w:val="24"/>
        </w:rPr>
        <w:t xml:space="preserve">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6DB54DD0" w:rsidR="00C44818" w:rsidRPr="00F97BF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9F476F">
        <w:rPr>
          <w:rFonts w:eastAsia="Times New Roman"/>
          <w:sz w:val="24"/>
          <w:szCs w:val="24"/>
        </w:rPr>
        <w:t>Экономическая безопасность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3274CCB9" w14:textId="77777777" w:rsidR="00C44818" w:rsidRPr="009F476F" w:rsidRDefault="00C44818" w:rsidP="00C44818">
      <w:pPr>
        <w:pStyle w:val="af0"/>
        <w:numPr>
          <w:ilvl w:val="3"/>
          <w:numId w:val="6"/>
        </w:numPr>
        <w:jc w:val="both"/>
        <w:rPr>
          <w:i/>
          <w:color w:val="000000" w:themeColor="text1"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Pr="00F97BFF">
        <w:rPr>
          <w:rFonts w:ascii="Book Antiqua" w:hAnsi="Book Antiqua"/>
          <w:i/>
          <w:sz w:val="24"/>
          <w:szCs w:val="24"/>
        </w:rPr>
        <w:t>—</w:t>
      </w:r>
      <w:r>
        <w:rPr>
          <w:i/>
          <w:sz w:val="24"/>
          <w:szCs w:val="24"/>
        </w:rPr>
        <w:t xml:space="preserve">  </w:t>
      </w:r>
      <w:r w:rsidRPr="009F476F">
        <w:rPr>
          <w:iCs/>
          <w:color w:val="000000" w:themeColor="text1"/>
          <w:sz w:val="24"/>
          <w:szCs w:val="24"/>
        </w:rPr>
        <w:t>формирование у обучающихся понимания сущности и социальной значимости своей будущей профессии;</w:t>
      </w:r>
    </w:p>
    <w:p w14:paraId="45DEAFF2" w14:textId="77777777" w:rsidR="00C44818" w:rsidRPr="009F476F" w:rsidRDefault="00C44818" w:rsidP="00C44818">
      <w:pPr>
        <w:pStyle w:val="af0"/>
        <w:numPr>
          <w:ilvl w:val="2"/>
          <w:numId w:val="6"/>
        </w:numPr>
        <w:jc w:val="both"/>
        <w:rPr>
          <w:i/>
          <w:color w:val="000000" w:themeColor="text1"/>
          <w:sz w:val="24"/>
          <w:szCs w:val="24"/>
        </w:rPr>
      </w:pPr>
      <w:r w:rsidRPr="009F476F">
        <w:rPr>
          <w:iCs/>
          <w:color w:val="000000" w:themeColor="text1"/>
          <w:sz w:val="24"/>
          <w:szCs w:val="24"/>
        </w:rPr>
        <w:t>формирование у обучающихся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</w:t>
      </w:r>
      <w:r w:rsidRPr="009F476F">
        <w:rPr>
          <w:i/>
          <w:color w:val="000000" w:themeColor="text1"/>
          <w:sz w:val="24"/>
          <w:szCs w:val="24"/>
        </w:rPr>
        <w:t>;</w:t>
      </w:r>
    </w:p>
    <w:p w14:paraId="0B10BAFC" w14:textId="7708DB43" w:rsidR="00C44818" w:rsidRPr="00195C40" w:rsidRDefault="00C44818" w:rsidP="00C4481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F476F">
        <w:rPr>
          <w:rFonts w:eastAsia="Times New Roman"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</w:t>
      </w:r>
      <w:r w:rsidRPr="00195C40">
        <w:rPr>
          <w:rFonts w:eastAsia="Times New Roman"/>
          <w:sz w:val="24"/>
          <w:szCs w:val="24"/>
        </w:rPr>
        <w:t xml:space="preserve">дисциплине; </w:t>
      </w:r>
    </w:p>
    <w:p w14:paraId="1BE20C19" w14:textId="77777777" w:rsidR="00C44818" w:rsidRPr="00E55739" w:rsidRDefault="00C44818" w:rsidP="00C4481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30302">
        <w:rPr>
          <w:iCs/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>езультатов освоения учебной</w:t>
      </w:r>
      <w:r w:rsidRPr="00E30302">
        <w:rPr>
          <w:rFonts w:eastAsia="Times New Roman"/>
          <w:iCs/>
          <w:sz w:val="24"/>
          <w:szCs w:val="24"/>
        </w:rPr>
        <w:t xml:space="preserve"> 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A89F644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30"/>
        <w:gridCol w:w="2303"/>
        <w:gridCol w:w="633"/>
        <w:gridCol w:w="5785"/>
      </w:tblGrid>
      <w:tr w:rsidR="007B7605" w:rsidRPr="007B7605" w14:paraId="48A73543" w14:textId="77777777" w:rsidTr="007B7605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30867F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К-1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A4AD80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Способен к разработке и совершенствованию системы клиентских отношений с </w:t>
            </w:r>
            <w:r w:rsidRPr="007B760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учетом требований потребител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0C89C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Д-ПК-1.1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02F5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Осуществление маркетинговых исследований рынка, потребителей, конкурентов (сбор и анализ информации о ценах на товары, работы, </w:t>
            </w:r>
            <w:proofErr w:type="gramStart"/>
            <w:r w:rsidRPr="007B7605">
              <w:rPr>
                <w:rFonts w:eastAsia="Times New Roman"/>
                <w:color w:val="000000"/>
                <w:sz w:val="24"/>
                <w:szCs w:val="24"/>
              </w:rPr>
              <w:t>услуги)  в</w:t>
            </w:r>
            <w:proofErr w:type="gramEnd"/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 сфере сервиса, в том числе в области торгово-промышленных выставок</w:t>
            </w:r>
          </w:p>
        </w:tc>
      </w:tr>
      <w:tr w:rsidR="007B7605" w:rsidRPr="007B7605" w14:paraId="3EF799EB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B33763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60A7F4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8376D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1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06C5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Обобщение полученной информации, статистическая ее обработка и формулировка выводов с учетом требований потребителя</w:t>
            </w:r>
          </w:p>
        </w:tc>
      </w:tr>
      <w:tr w:rsidR="007B7605" w:rsidRPr="007B7605" w14:paraId="33C7FAA8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D8AADB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1F6F46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C907F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1.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0173B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Осуществление конструктивного общения с коллегами, руководством, клиентами, организация совместной деятельности в составе рабочих групп</w:t>
            </w:r>
          </w:p>
        </w:tc>
      </w:tr>
      <w:tr w:rsidR="007B7605" w:rsidRPr="007B7605" w14:paraId="1610114B" w14:textId="77777777" w:rsidTr="007B7605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E7CD85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К-2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C43846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пособен к предоставлению услуг в условиях непосредственного взаимодействия с потребителями, партнерами, организация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CC8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2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3945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Осуществление делового общения и бизнес-коммуникаций, их особенности в зависимости от характеристик бизнеса</w:t>
            </w:r>
          </w:p>
        </w:tc>
      </w:tr>
      <w:tr w:rsidR="007B7605" w:rsidRPr="007B7605" w14:paraId="70DCFA90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741C3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6B9677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83250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2.2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F1F9E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рименение теоретических положений и учет особенностей деятельности различных предприятий сервиса в условиях непосредственного взаимодействия с потребителями</w:t>
            </w:r>
          </w:p>
        </w:tc>
      </w:tr>
      <w:tr w:rsidR="007B7605" w:rsidRPr="007B7605" w14:paraId="5DB0DE55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85646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6A2B52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CC972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2.3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90064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Оформление деловой документации; организационных, распорядительных, информационно-справочных документов организации и др.</w:t>
            </w:r>
          </w:p>
        </w:tc>
      </w:tr>
      <w:tr w:rsidR="007B7605" w:rsidRPr="007B7605" w14:paraId="471E4B9D" w14:textId="77777777" w:rsidTr="007B7605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4E5332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К-3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DA89B9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пособен к диверсификации сервисной деятельности в соответствии с изменениями конъюнктуры рынка и спроса потребителе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2288B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3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A2805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спользование современных направлений диверсификации в зависимости от вида деятельности организации</w:t>
            </w:r>
          </w:p>
        </w:tc>
      </w:tr>
      <w:tr w:rsidR="007B7605" w:rsidRPr="007B7605" w14:paraId="2008844C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47B35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B8846D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CFF7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3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18F70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ланирование и корректировка организационных схем в зависимости от изменения конъюнктуры рынка</w:t>
            </w:r>
          </w:p>
        </w:tc>
      </w:tr>
      <w:tr w:rsidR="007B7605" w:rsidRPr="007B7605" w14:paraId="3374C2AC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C80B7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6C7C04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E909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3.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4B1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Разработка мероприятий по реинжинирингу процессов на основе расчета и анализа экономических показателей организации</w:t>
            </w:r>
          </w:p>
        </w:tc>
      </w:tr>
      <w:tr w:rsidR="007B7605" w:rsidRPr="007B7605" w14:paraId="4C14FC5E" w14:textId="77777777" w:rsidTr="007B7605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5D153B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К-4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043C9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пособен организовать работу исполнителей, принимать решения об организации сервисной деятель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65E7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4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3496E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Формирование организационных структур предприятий и определение функций руководителей и специалистов в области сервиса, в том числе в выставочной деятельности</w:t>
            </w:r>
          </w:p>
        </w:tc>
      </w:tr>
      <w:tr w:rsidR="007B7605" w:rsidRPr="007B7605" w14:paraId="1B44FE3F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228248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ECDFB8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F6E56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4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A093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истематизация и анализ первичной информации о реализации проекта или организации бизнеса в сфере сервиса, в том числе в области торгово-промышленных выставок</w:t>
            </w:r>
          </w:p>
        </w:tc>
      </w:tr>
      <w:tr w:rsidR="007B7605" w:rsidRPr="007B7605" w14:paraId="0F512F26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DA7E5E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2EC0EE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C29B4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4.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9D8E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спользование современных методов управления, принятие управленческих решений в условиях различных мнений и неопределенности</w:t>
            </w:r>
          </w:p>
        </w:tc>
      </w:tr>
      <w:tr w:rsidR="007B7605" w:rsidRPr="007B7605" w14:paraId="7AE8BF2B" w14:textId="77777777" w:rsidTr="007B7605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8A811F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К-5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886492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6F480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CCE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7B7605">
              <w:rPr>
                <w:rFonts w:eastAsia="Times New Roman"/>
                <w:color w:val="000000"/>
                <w:sz w:val="24"/>
                <w:szCs w:val="24"/>
              </w:rPr>
              <w:t>Использование  положений</w:t>
            </w:r>
            <w:proofErr w:type="gramEnd"/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 теории эффективного управления для организации  бизнеса в области сервиса, в том числе в выставочной деятельности</w:t>
            </w:r>
          </w:p>
        </w:tc>
      </w:tr>
      <w:tr w:rsidR="007B7605" w:rsidRPr="007B7605" w14:paraId="08F33627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FAC65D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98AD70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25864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985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Выявление и систематизация необходимой информации в соответствии с поставленными управленческими задачами в профессиональной деятельности, в том числе в выставочной </w:t>
            </w:r>
          </w:p>
        </w:tc>
      </w:tr>
      <w:tr w:rsidR="007B7605" w:rsidRPr="007B7605" w14:paraId="72503485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712E23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03F73C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6D2C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9098E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Использование основных </w:t>
            </w:r>
            <w:proofErr w:type="gramStart"/>
            <w:r w:rsidRPr="007B7605">
              <w:rPr>
                <w:rFonts w:eastAsia="Times New Roman"/>
                <w:color w:val="000000"/>
                <w:sz w:val="24"/>
                <w:szCs w:val="24"/>
              </w:rPr>
              <w:t>положений  менеджмента</w:t>
            </w:r>
            <w:proofErr w:type="gramEnd"/>
            <w:r w:rsidRPr="007B7605">
              <w:rPr>
                <w:rFonts w:eastAsia="Times New Roman"/>
                <w:color w:val="000000"/>
                <w:sz w:val="24"/>
                <w:szCs w:val="24"/>
              </w:rPr>
              <w:t>, в том числе выставочного</w:t>
            </w:r>
          </w:p>
        </w:tc>
      </w:tr>
      <w:tr w:rsidR="007B7605" w:rsidRPr="007B7605" w14:paraId="2E0EC43A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FBCB6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B6F647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2BCB0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4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D7CE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Планирование результатов производственно-хозяйственной деятельности цеха (участка, предприятия) </w:t>
            </w:r>
          </w:p>
        </w:tc>
      </w:tr>
      <w:tr w:rsidR="007B7605" w:rsidRPr="007B7605" w14:paraId="50FC1653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8AB20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DC588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E51A0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5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1B59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Анализ и оценка результатов деятельности цеха (участка, предприятия) </w:t>
            </w:r>
          </w:p>
        </w:tc>
      </w:tr>
      <w:tr w:rsidR="007B7605" w:rsidRPr="007B7605" w14:paraId="41EF169C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F144B1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E532A3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46644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6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40A62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Разработка бизнес-процессов предприятий с использованием стандартных методов </w:t>
            </w:r>
          </w:p>
        </w:tc>
      </w:tr>
      <w:tr w:rsidR="007B7605" w:rsidRPr="007B7605" w14:paraId="246F80B4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343AE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817F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D446F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7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5C5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7B7605" w:rsidRPr="007B7605" w14:paraId="36B3FA62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A94B36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К-6.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B73DF1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пособен участвовать в разработке инновационных решений при осуществлении сервисной деятель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032E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6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D6E0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спользование инноваций, организационных технологий при проектировании производственных систем и бизнеса</w:t>
            </w:r>
          </w:p>
        </w:tc>
      </w:tr>
      <w:tr w:rsidR="007B7605" w:rsidRPr="007B7605" w14:paraId="0421899F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995FA3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F6C87A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5EF7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6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0D82B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Анализ и адаптация достижений отечественной и зарубежной науки и техники в деятельность организации</w:t>
            </w:r>
          </w:p>
        </w:tc>
      </w:tr>
      <w:tr w:rsidR="007B7605" w:rsidRPr="007B7605" w14:paraId="50EC864C" w14:textId="77777777" w:rsidTr="007B7605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A93B62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К-7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57DA6E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пособен применять методы прикладных исследований в сфере профессиональной деятель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36E8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7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428C2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Анализ технологических и материаловедческих характеристик инновационной продукции при разработке проектов ее производства, </w:t>
            </w:r>
          </w:p>
        </w:tc>
      </w:tr>
      <w:tr w:rsidR="007B7605" w:rsidRPr="007B7605" w14:paraId="6D9BD989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E8FA10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CDF33B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8F9D8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7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5C462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Разработка схем и процедур выполнения бизнес-процессов предприятия </w:t>
            </w:r>
          </w:p>
        </w:tc>
      </w:tr>
      <w:tr w:rsidR="007B7605" w:rsidRPr="007B7605" w14:paraId="3A8FA4D0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5593B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CD4AB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792B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7.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45437" w14:textId="77777777" w:rsidR="007B7605" w:rsidRPr="007B7605" w:rsidRDefault="007B7605" w:rsidP="007B7605">
            <w:pPr>
              <w:rPr>
                <w:rFonts w:eastAsia="Times New Roman"/>
                <w:color w:val="000000"/>
              </w:rPr>
            </w:pPr>
            <w:r w:rsidRPr="007B7605">
              <w:rPr>
                <w:rFonts w:eastAsia="Times New Roman"/>
                <w:color w:val="000000"/>
              </w:rPr>
              <w:t>Использование системного анализа и приемов декомпозиции сложных организационно-технических и управленческих проблем на системообразующие части и выявления ключевых факторов, позволяющих найти рациональные решения</w:t>
            </w:r>
          </w:p>
        </w:tc>
      </w:tr>
    </w:tbl>
    <w:p w14:paraId="49B98F34" w14:textId="77777777" w:rsidR="007B7605" w:rsidRPr="007B7605" w:rsidRDefault="007B7605" w:rsidP="007B7605"/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231CD36B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513D4F">
              <w:rPr>
                <w:sz w:val="24"/>
                <w:szCs w:val="24"/>
              </w:rPr>
              <w:t>-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82C2B49" w:rsidR="007B65C7" w:rsidRPr="00CA62D8" w:rsidRDefault="00B4242A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3B12DA4" w:rsidR="007B65C7" w:rsidRPr="00CA62D8" w:rsidRDefault="00B4242A" w:rsidP="0003766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DA9A4" w14:textId="77777777" w:rsidR="0078354A" w:rsidRDefault="0078354A" w:rsidP="005E3840">
      <w:r>
        <w:separator/>
      </w:r>
    </w:p>
  </w:endnote>
  <w:endnote w:type="continuationSeparator" w:id="0">
    <w:p w14:paraId="2D5B9167" w14:textId="77777777" w:rsidR="0078354A" w:rsidRDefault="0078354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C5170" w14:textId="77777777" w:rsidR="0078354A" w:rsidRDefault="0078354A" w:rsidP="005E3840">
      <w:r>
        <w:separator/>
      </w:r>
    </w:p>
  </w:footnote>
  <w:footnote w:type="continuationSeparator" w:id="0">
    <w:p w14:paraId="2E8FB796" w14:textId="77777777" w:rsidR="0078354A" w:rsidRDefault="0078354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42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3ACA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BC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9D9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5C3E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820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3F1A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D4F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975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DF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3A9F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44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521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4A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B7605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050B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0662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3A3D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6E7D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76F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42A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C7464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D7B13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28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32C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4D9F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4AB4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4A47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DDDF-CD18-4983-ABA9-B4129FD2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Сараджева</cp:lastModifiedBy>
  <cp:revision>14</cp:revision>
  <cp:lastPrinted>2021-05-14T12:22:00Z</cp:lastPrinted>
  <dcterms:created xsi:type="dcterms:W3CDTF">2022-01-15T22:08:00Z</dcterms:created>
  <dcterms:modified xsi:type="dcterms:W3CDTF">2022-04-10T08:54:00Z</dcterms:modified>
</cp:coreProperties>
</file>